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5136A" w14:textId="77777777" w:rsidR="009213EE" w:rsidRDefault="009213EE" w:rsidP="009213EE">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Илишев, Ильдус Губайдуллович</w:t>
      </w:r>
    </w:p>
    <w:p w14:paraId="6D96A358"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7055F01"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ЭТАПЫ СТАНОВЛЕНИЯ ОБЩЕГРАЖДАНСКИХ ПРАВ КОРЕННЫХ НАРОДОВ И НАЦИОНАЛЬНЫХ МЕНЬШИНСТВ</w:t>
      </w:r>
    </w:p>
    <w:p w14:paraId="341A82E7"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Современная международная правовая система</w:t>
      </w:r>
    </w:p>
    <w:p w14:paraId="781CB414"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Движение коренных народов за свои права.</w:t>
      </w:r>
    </w:p>
    <w:p w14:paraId="00354D25"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Конвенция Международной Организации Труда №</w:t>
      </w:r>
    </w:p>
    <w:p w14:paraId="17DD2AE2"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69 о коренных и ведущих племенной образ жизни народах в независимых странах.</w:t>
      </w:r>
    </w:p>
    <w:p w14:paraId="1AC2DA8D"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4. Новые нормы, формирующие обычное международное право.</w:t>
      </w:r>
    </w:p>
    <w:p w14:paraId="404708C7"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РАКТИКА РЕАЛИЗАЦИИ ПРИНЦИПА САМООПРЕДЕЛЕНИЯ НАРОДОВ В МНОГОНАЦИОНАЛЬНЫХ ОБЩЕСТВАХ</w:t>
      </w:r>
    </w:p>
    <w:p w14:paraId="00289722"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Объем и содержание принципа самоопределения народов.</w:t>
      </w:r>
    </w:p>
    <w:p w14:paraId="303AA8DA"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Нормы, развивающие объем и содержание принципа самоопределения народов.</w:t>
      </w:r>
    </w:p>
    <w:p w14:paraId="556C8132"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Практика заключения специальных договоров между коренными народами и центральными правительствами.</w:t>
      </w:r>
    </w:p>
    <w:p w14:paraId="3EA546C3"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4. Коренные народы и институты государственной власти.</w:t>
      </w:r>
    </w:p>
    <w:p w14:paraId="65987A62"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ЯЗЫКОВЫЕ ПРАВА КОРЕННЫХ НАРОДОВ И НАЦИОНАЛЬНЫХ МЕНЬШИНСТВ</w:t>
      </w:r>
    </w:p>
    <w:p w14:paraId="259BEFC0"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Актуальные проблемы языковой политики.</w:t>
      </w:r>
    </w:p>
    <w:p w14:paraId="6A494CAC"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Об этноязыковой самобытности и 116 общегосударственной лояльности.</w:t>
      </w:r>
    </w:p>
    <w:p w14:paraId="190F5DF8"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Языковые права и принцип самоопределения народов</w:t>
      </w:r>
    </w:p>
    <w:p w14:paraId="7D94B3C1"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4. Этноязыковая демократия и ее пределы.</w:t>
      </w:r>
    </w:p>
    <w:p w14:paraId="4CC0E9F3"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71-310001 (2292x3403x2 tiff)</w:t>
      </w:r>
    </w:p>
    <w:p w14:paraId="1FDBEC6A"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5. Языковые права в международно-правовых документах.</w:t>
      </w:r>
    </w:p>
    <w:p w14:paraId="53096FE1"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IV. ОБЩИЙ ОБЗОР ЯЗЫКОВОЙ ПОЛИТИКИ В ГОСУДАРСТВАХ ОБСЕ</w:t>
      </w:r>
    </w:p>
    <w:p w14:paraId="2C15EE9F"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Деятельность ОБСЕ по реализации языковых прав коренных народов и национальных меньшинств</w:t>
      </w:r>
    </w:p>
    <w:p w14:paraId="6070021B"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Основные международно-правовые стандарты защиты языковых прав, применяемых ОБСЕ</w:t>
      </w:r>
    </w:p>
    <w:p w14:paraId="440DB66D"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Анализ языковой политики государств-участников \~j2 ОБСЕ</w:t>
      </w:r>
    </w:p>
    <w:p w14:paraId="5D1C4DA9"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V. ЯЗЫК И ПОЛИТИКА В ЗАПАДНЫХ ДЕМОКРАТИЯХ</w:t>
      </w:r>
    </w:p>
    <w:p w14:paraId="21DC32F9"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Языковая политика в США: новый курс.</w:t>
      </w:r>
    </w:p>
    <w:p w14:paraId="179C477C"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Коренное индейское население и языковая политика 242 США.</w:t>
      </w:r>
    </w:p>
    <w:p w14:paraId="616F2F65"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Язык и политика в Канаде.</w:t>
      </w:r>
    </w:p>
    <w:p w14:paraId="017A1D3F"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4. Уроки языкового урегулирования во Франции</w:t>
      </w:r>
    </w:p>
    <w:p w14:paraId="44C0AE69"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VI. ЯЗЫК И ПОЛИТИКА В РОССИЙСКОЙ ФЕДЕРАЦИИ</w:t>
      </w:r>
    </w:p>
    <w:p w14:paraId="2EEFD8A6"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Проблемы постсоветской трансформации.</w:t>
      </w:r>
    </w:p>
    <w:p w14:paraId="425729D4" w14:textId="77777777" w:rsidR="009213EE" w:rsidRDefault="009213EE" w:rsidP="009213E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Современные языковые и политические процессы</w:t>
      </w:r>
    </w:p>
    <w:p w14:paraId="40294F55" w14:textId="39605C02" w:rsidR="00050BAD" w:rsidRPr="009213EE" w:rsidRDefault="00050BAD" w:rsidP="009213EE"/>
    <w:sectPr w:rsidR="00050BAD" w:rsidRPr="009213E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8491" w14:textId="77777777" w:rsidR="00F97DBA" w:rsidRDefault="00F97DBA">
      <w:pPr>
        <w:spacing w:after="0" w:line="240" w:lineRule="auto"/>
      </w:pPr>
      <w:r>
        <w:separator/>
      </w:r>
    </w:p>
  </w:endnote>
  <w:endnote w:type="continuationSeparator" w:id="0">
    <w:p w14:paraId="4E757E36" w14:textId="77777777" w:rsidR="00F97DBA" w:rsidRDefault="00F9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45D1" w14:textId="77777777" w:rsidR="00F97DBA" w:rsidRDefault="00F97DBA"/>
    <w:p w14:paraId="193E222C" w14:textId="77777777" w:rsidR="00F97DBA" w:rsidRDefault="00F97DBA"/>
    <w:p w14:paraId="7FB1A1C9" w14:textId="77777777" w:rsidR="00F97DBA" w:rsidRDefault="00F97DBA"/>
    <w:p w14:paraId="5C9897E0" w14:textId="77777777" w:rsidR="00F97DBA" w:rsidRDefault="00F97DBA"/>
    <w:p w14:paraId="65074FF4" w14:textId="77777777" w:rsidR="00F97DBA" w:rsidRDefault="00F97DBA"/>
    <w:p w14:paraId="64932CD7" w14:textId="77777777" w:rsidR="00F97DBA" w:rsidRDefault="00F97DBA"/>
    <w:p w14:paraId="7D2C0ED7" w14:textId="77777777" w:rsidR="00F97DBA" w:rsidRDefault="00F97D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6E8E30" wp14:editId="295192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A3DB" w14:textId="77777777" w:rsidR="00F97DBA" w:rsidRDefault="00F97D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6E8E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E3A3DB" w14:textId="77777777" w:rsidR="00F97DBA" w:rsidRDefault="00F97D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424D09" w14:textId="77777777" w:rsidR="00F97DBA" w:rsidRDefault="00F97DBA"/>
    <w:p w14:paraId="709220B8" w14:textId="77777777" w:rsidR="00F97DBA" w:rsidRDefault="00F97DBA"/>
    <w:p w14:paraId="30FE1381" w14:textId="77777777" w:rsidR="00F97DBA" w:rsidRDefault="00F97D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7FEB2B" wp14:editId="7B6D97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BD65B" w14:textId="77777777" w:rsidR="00F97DBA" w:rsidRDefault="00F97DBA"/>
                          <w:p w14:paraId="279B118A" w14:textId="77777777" w:rsidR="00F97DBA" w:rsidRDefault="00F97D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7FEB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3BD65B" w14:textId="77777777" w:rsidR="00F97DBA" w:rsidRDefault="00F97DBA"/>
                    <w:p w14:paraId="279B118A" w14:textId="77777777" w:rsidR="00F97DBA" w:rsidRDefault="00F97D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3EFBA1" w14:textId="77777777" w:rsidR="00F97DBA" w:rsidRDefault="00F97DBA"/>
    <w:p w14:paraId="71481911" w14:textId="77777777" w:rsidR="00F97DBA" w:rsidRDefault="00F97DBA">
      <w:pPr>
        <w:rPr>
          <w:sz w:val="2"/>
          <w:szCs w:val="2"/>
        </w:rPr>
      </w:pPr>
    </w:p>
    <w:p w14:paraId="75F68940" w14:textId="77777777" w:rsidR="00F97DBA" w:rsidRDefault="00F97DBA"/>
    <w:p w14:paraId="0DFC41A2" w14:textId="77777777" w:rsidR="00F97DBA" w:rsidRDefault="00F97DBA">
      <w:pPr>
        <w:spacing w:after="0" w:line="240" w:lineRule="auto"/>
      </w:pPr>
    </w:p>
  </w:footnote>
  <w:footnote w:type="continuationSeparator" w:id="0">
    <w:p w14:paraId="363BDB43" w14:textId="77777777" w:rsidR="00F97DBA" w:rsidRDefault="00F97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DB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60</TotalTime>
  <Pages>2</Pages>
  <Words>282</Words>
  <Characters>161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20</cp:revision>
  <cp:lastPrinted>2009-02-06T05:36:00Z</cp:lastPrinted>
  <dcterms:created xsi:type="dcterms:W3CDTF">2024-01-07T13:43:00Z</dcterms:created>
  <dcterms:modified xsi:type="dcterms:W3CDTF">2025-04-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